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902, NOVOŤ</w:t>
            </w:r>
          </w:p>
        </w:tc>
      </w:tr>
      <w:tr w:rsidR="004534D4" w:rsidRPr="003E7910" w:rsidTr="00D1664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66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25548          DIČ:  20238123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66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42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7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</w:t>
      </w:r>
      <w:r w:rsidR="00F442EC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:</w:t>
      </w:r>
      <w:r w:rsidR="00F442EC">
        <w:rPr>
          <w:rFonts w:cs="Arial"/>
          <w:szCs w:val="22"/>
        </w:rPr>
        <w:t>Ostatné stavebné kompletizačné a dokončovacie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D1664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64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64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664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664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6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166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166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664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64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166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166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1664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664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1664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166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1664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6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6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6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6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6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6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1664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166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442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442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42E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42E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442E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442E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442EC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42EC" w:rsidP="00F442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  20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42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90</w:t>
            </w:r>
          </w:p>
        </w:tc>
        <w:tc>
          <w:tcPr>
            <w:tcW w:w="2405" w:type="dxa"/>
            <w:vAlign w:val="center"/>
          </w:tcPr>
          <w:p w:rsidR="0003344F" w:rsidRPr="003F477D" w:rsidRDefault="00F442E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34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42E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442E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42E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442E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42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42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1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442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442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5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2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42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6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4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,8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2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2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442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42E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42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42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3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3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38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42EC">
              <w:rPr>
                <w:szCs w:val="22"/>
              </w:rPr>
              <w:t>334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A8" w:rsidRDefault="00AD40A8" w:rsidP="00107589">
      <w:pPr>
        <w:spacing w:after="0" w:line="240" w:lineRule="auto"/>
      </w:pPr>
      <w:r>
        <w:separator/>
      </w:r>
    </w:p>
  </w:endnote>
  <w:endnote w:type="continuationSeparator" w:id="0">
    <w:p w:rsidR="00AD40A8" w:rsidRDefault="00AD40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42" w:rsidRPr="00981468" w:rsidRDefault="00D1664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42E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A8" w:rsidRDefault="00AD40A8" w:rsidP="00107589">
      <w:pPr>
        <w:spacing w:after="0" w:line="240" w:lineRule="auto"/>
      </w:pPr>
      <w:r>
        <w:separator/>
      </w:r>
    </w:p>
  </w:footnote>
  <w:footnote w:type="continuationSeparator" w:id="0">
    <w:p w:rsidR="00AD40A8" w:rsidRDefault="00AD40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1664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6642" w:rsidRPr="003F477D" w:rsidRDefault="00D1664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6642" w:rsidRPr="003F477D" w:rsidRDefault="00D1664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255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123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6642" w:rsidRPr="004268D2" w:rsidRDefault="00D1664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42" w:rsidRPr="004268D2" w:rsidRDefault="00D1664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0A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64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2EC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B434B"/>
  <w15:docId w15:val="{C1BCCA50-8F41-4F5B-8EF6-0AF1555D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8F27-7141-4E4D-A125-DF113E5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dmin</cp:lastModifiedBy>
  <cp:revision>2</cp:revision>
  <cp:lastPrinted>2017-03-12T14:53:00Z</cp:lastPrinted>
  <dcterms:created xsi:type="dcterms:W3CDTF">2017-03-12T14:54:00Z</dcterms:created>
  <dcterms:modified xsi:type="dcterms:W3CDTF">2017-03-12T14:54:00Z</dcterms:modified>
</cp:coreProperties>
</file>